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912EBC" w:rsidTr="00912EBC">
        <w:tc>
          <w:tcPr>
            <w:tcW w:w="7960" w:type="dxa"/>
          </w:tcPr>
          <w:p w:rsidR="00912EBC" w:rsidRDefault="00912EBC" w:rsidP="00912EBC">
            <w:pPr>
              <w:ind w:left="8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О:</w:t>
            </w:r>
          </w:p>
          <w:p w:rsidR="00912EBC" w:rsidRDefault="00912EBC" w:rsidP="00912EBC">
            <w:pPr>
              <w:ind w:left="8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по труду, занятости и социальной защите Городокского районного исполнительного комитета</w:t>
            </w:r>
          </w:p>
          <w:p w:rsidR="00912EBC" w:rsidRPr="00DF5426" w:rsidRDefault="00912EBC" w:rsidP="00912EBC">
            <w:pPr>
              <w:ind w:left="8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4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  <w:p w:rsidR="00912EBC" w:rsidRDefault="00912EBC" w:rsidP="00912EBC">
            <w:pPr>
              <w:ind w:left="829"/>
              <w:rPr>
                <w:rFonts w:ascii="Times New Roman" w:hAnsi="Times New Roman"/>
                <w:sz w:val="28"/>
                <w:szCs w:val="28"/>
              </w:rPr>
            </w:pPr>
            <w:r w:rsidRPr="00DF54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2519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А.М.Гамзю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912EBC" w:rsidRDefault="00912EBC" w:rsidP="00912EBC">
            <w:pPr>
              <w:ind w:left="8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  ________________  _________</w:t>
            </w:r>
            <w:r w:rsidRPr="0052741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912EBC" w:rsidRPr="00912EBC" w:rsidRDefault="00912EBC" w:rsidP="00912EBC">
            <w:pPr>
              <w:ind w:left="829"/>
              <w:rPr>
                <w:rFonts w:ascii="Times New Roman" w:hAnsi="Times New Roman"/>
                <w:sz w:val="28"/>
                <w:szCs w:val="28"/>
              </w:rPr>
            </w:pPr>
            <w:r w:rsidRPr="00527415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7960" w:type="dxa"/>
          </w:tcPr>
          <w:p w:rsidR="00912EBC" w:rsidRDefault="00912EBC" w:rsidP="00912EBC">
            <w:pPr>
              <w:ind w:left="8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:</w:t>
            </w:r>
          </w:p>
          <w:p w:rsidR="00912EBC" w:rsidRDefault="00912EBC" w:rsidP="00912EBC">
            <w:pPr>
              <w:ind w:left="8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 государственного учреждения «Территориальный центр социального обслуживания населения</w:t>
            </w:r>
            <w:r w:rsidRPr="00625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F54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ок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DF54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p w:rsidR="00912EBC" w:rsidRPr="00DF5426" w:rsidRDefault="00912EBC" w:rsidP="00912EBC">
            <w:pPr>
              <w:ind w:left="8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4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  <w:p w:rsidR="00912EBC" w:rsidRPr="00912EBC" w:rsidRDefault="00912EBC" w:rsidP="00A91E61">
            <w:pPr>
              <w:ind w:left="829"/>
              <w:rPr>
                <w:rFonts w:ascii="Times New Roman" w:hAnsi="Times New Roman"/>
                <w:sz w:val="28"/>
                <w:szCs w:val="28"/>
              </w:rPr>
            </w:pPr>
            <w:r w:rsidRPr="00DF54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2519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              </w:t>
            </w:r>
            <w:proofErr w:type="spellStart"/>
            <w:r w:rsidR="00A91E61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К.С.См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  ______________  __________</w:t>
            </w:r>
          </w:p>
        </w:tc>
      </w:tr>
      <w:tr w:rsidR="00E56682" w:rsidTr="00912EBC">
        <w:tc>
          <w:tcPr>
            <w:tcW w:w="7960" w:type="dxa"/>
          </w:tcPr>
          <w:p w:rsidR="00E56682" w:rsidRDefault="00E56682" w:rsidP="00E56682">
            <w:pPr>
              <w:ind w:left="8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О:</w:t>
            </w:r>
          </w:p>
          <w:p w:rsidR="00E56682" w:rsidRPr="00DF5426" w:rsidRDefault="00E56682" w:rsidP="00E56682">
            <w:pPr>
              <w:ind w:left="8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Правления Городокской районной организации общ</w:t>
            </w:r>
            <w:r w:rsidR="00DC73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венного объединения «Белорусское общество инвалидов»</w:t>
            </w:r>
            <w:r w:rsidRPr="00DF54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  <w:p w:rsidR="00E56682" w:rsidRDefault="00E56682" w:rsidP="00E56682">
            <w:pPr>
              <w:ind w:left="829"/>
              <w:rPr>
                <w:rFonts w:ascii="Times New Roman" w:hAnsi="Times New Roman"/>
                <w:sz w:val="28"/>
                <w:szCs w:val="28"/>
              </w:rPr>
            </w:pPr>
            <w:r w:rsidRPr="00DF54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2519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                       </w:t>
            </w:r>
            <w:r w:rsidR="00DC738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              Л.В.Терентьева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E56682" w:rsidRDefault="00E56682" w:rsidP="00E56682">
            <w:pPr>
              <w:ind w:left="8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  ________________  _________</w:t>
            </w:r>
            <w:r w:rsidRPr="0052741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E56682" w:rsidRDefault="00E56682" w:rsidP="00912EBC">
            <w:pPr>
              <w:ind w:left="8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60" w:type="dxa"/>
          </w:tcPr>
          <w:p w:rsidR="00DC7385" w:rsidRDefault="00DC7385" w:rsidP="00DC7385">
            <w:pPr>
              <w:ind w:left="8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О:</w:t>
            </w:r>
          </w:p>
          <w:p w:rsidR="00DC7385" w:rsidRPr="00DF5426" w:rsidRDefault="00DC7385" w:rsidP="00DC7385">
            <w:pPr>
              <w:ind w:left="8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 Городокской</w:t>
            </w:r>
            <w:r w:rsidR="000205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вич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ации общественного объединения «Белорусская </w:t>
            </w:r>
            <w:r w:rsidR="000205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оциация помощи детям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алид</w:t>
            </w:r>
            <w:r w:rsidR="000205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олоды</w:t>
            </w:r>
            <w:r w:rsidR="000205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 инвалида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DF54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  <w:p w:rsidR="00DC7385" w:rsidRDefault="00DC7385" w:rsidP="00DC7385">
            <w:pPr>
              <w:ind w:left="829"/>
              <w:rPr>
                <w:rFonts w:ascii="Times New Roman" w:hAnsi="Times New Roman"/>
                <w:sz w:val="28"/>
                <w:szCs w:val="28"/>
              </w:rPr>
            </w:pPr>
            <w:r w:rsidRPr="00DF54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2519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              Т.Н.Смирнова </w:t>
            </w:r>
          </w:p>
          <w:p w:rsidR="00DC7385" w:rsidRDefault="00DC7385" w:rsidP="00DC7385">
            <w:pPr>
              <w:ind w:left="8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  ________________  _________</w:t>
            </w:r>
            <w:r w:rsidRPr="0052741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E56682" w:rsidRDefault="00E56682" w:rsidP="00912EBC">
            <w:pPr>
              <w:ind w:left="8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D0E65" w:rsidRPr="00912EBC" w:rsidRDefault="008D0E65" w:rsidP="008D0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EBC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сотрудничеству </w:t>
      </w:r>
      <w:r w:rsidR="0095408B" w:rsidRPr="00912EBC">
        <w:rPr>
          <w:rFonts w:ascii="Times New Roman" w:hAnsi="Times New Roman" w:cs="Times New Roman"/>
          <w:b/>
          <w:sz w:val="28"/>
          <w:szCs w:val="28"/>
        </w:rPr>
        <w:t>государственного учреждения «Территориальный центр социального обслуживания населения Городокского района»</w:t>
      </w:r>
      <w:r w:rsidRPr="00912EBC">
        <w:rPr>
          <w:rFonts w:ascii="Times New Roman" w:hAnsi="Times New Roman" w:cs="Times New Roman"/>
          <w:b/>
          <w:sz w:val="28"/>
          <w:szCs w:val="28"/>
        </w:rPr>
        <w:br/>
        <w:t xml:space="preserve">с общественными объединениями инвалидов </w:t>
      </w:r>
      <w:r w:rsidR="0095408B" w:rsidRPr="00912EB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912EBC">
        <w:rPr>
          <w:rFonts w:ascii="Times New Roman" w:hAnsi="Times New Roman" w:cs="Times New Roman"/>
          <w:b/>
          <w:sz w:val="28"/>
          <w:szCs w:val="28"/>
        </w:rPr>
        <w:t>202</w:t>
      </w:r>
      <w:r w:rsidR="00A91E61">
        <w:rPr>
          <w:rFonts w:ascii="Times New Roman" w:hAnsi="Times New Roman" w:cs="Times New Roman"/>
          <w:b/>
          <w:sz w:val="28"/>
          <w:szCs w:val="28"/>
        </w:rPr>
        <w:t>5</w:t>
      </w:r>
      <w:r w:rsidRPr="00912EB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E4B07" w:rsidRPr="00912EBC">
        <w:rPr>
          <w:rFonts w:ascii="Times New Roman" w:hAnsi="Times New Roman" w:cs="Times New Roman"/>
          <w:b/>
          <w:sz w:val="28"/>
          <w:szCs w:val="28"/>
        </w:rPr>
        <w:t>од</w:t>
      </w:r>
      <w:r w:rsidRPr="00912E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3B62" w:rsidRPr="00912EBC" w:rsidRDefault="00063B62" w:rsidP="00C419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/>
      </w:tblPr>
      <w:tblGrid>
        <w:gridCol w:w="1041"/>
        <w:gridCol w:w="5588"/>
        <w:gridCol w:w="2693"/>
        <w:gridCol w:w="6521"/>
      </w:tblGrid>
      <w:tr w:rsidR="00C419C9" w:rsidRPr="00912EBC" w:rsidTr="00AC5167">
        <w:trPr>
          <w:tblHeader/>
        </w:trPr>
        <w:tc>
          <w:tcPr>
            <w:tcW w:w="1041" w:type="dxa"/>
          </w:tcPr>
          <w:p w:rsidR="00C419C9" w:rsidRPr="00912EBC" w:rsidRDefault="00C419C9" w:rsidP="002922F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88" w:type="dxa"/>
          </w:tcPr>
          <w:p w:rsidR="007C5AB4" w:rsidRPr="00912EBC" w:rsidRDefault="00C419C9" w:rsidP="002922F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063B62" w:rsidRPr="00912EBC" w:rsidRDefault="00063B62" w:rsidP="002922F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419C9" w:rsidRPr="00912EBC" w:rsidRDefault="00C419C9" w:rsidP="002922F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b/>
                <w:sz w:val="28"/>
                <w:szCs w:val="28"/>
              </w:rPr>
              <w:t>Период исполнения</w:t>
            </w:r>
          </w:p>
          <w:p w:rsidR="008F0414" w:rsidRPr="00912EBC" w:rsidRDefault="008F0414" w:rsidP="002922F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C419C9" w:rsidRPr="00912EBC" w:rsidRDefault="0095408B" w:rsidP="002922F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B7293D" w:rsidRPr="00912EBC" w:rsidTr="00AC5167">
        <w:tc>
          <w:tcPr>
            <w:tcW w:w="1041" w:type="dxa"/>
          </w:tcPr>
          <w:p w:rsidR="00B7293D" w:rsidRPr="00912EBC" w:rsidRDefault="00B329F7" w:rsidP="004520D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8" w:type="dxa"/>
          </w:tcPr>
          <w:p w:rsidR="00B329F7" w:rsidRPr="00912EBC" w:rsidRDefault="00B329F7" w:rsidP="00AC5167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йствие активному вовлечению людей с инвалидностью в состав и деятельность </w:t>
            </w:r>
            <w:r w:rsidRPr="00912E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ственных объединений инвалидов (</w:t>
            </w:r>
            <w:r w:rsidRPr="00912EBC">
              <w:rPr>
                <w:rFonts w:ascii="Times New Roman" w:hAnsi="Times New Roman" w:cs="Times New Roman"/>
                <w:b/>
                <w:sz w:val="28"/>
                <w:szCs w:val="28"/>
              </w:rPr>
              <w:t>ООИ) путем:</w:t>
            </w:r>
          </w:p>
          <w:p w:rsidR="00B329F7" w:rsidRPr="00912EBC" w:rsidRDefault="00B329F7" w:rsidP="00AC5167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A612F8" w:rsidRPr="00912E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ООИ встреч (дней информирования) с инвалидами, семьями с детьми-инвалидами </w:t>
            </w:r>
            <w:r w:rsidR="008D74A5" w:rsidRPr="00912EBC">
              <w:rPr>
                <w:rFonts w:ascii="Times New Roman" w:hAnsi="Times New Roman" w:cs="Times New Roman"/>
                <w:sz w:val="28"/>
                <w:szCs w:val="28"/>
              </w:rPr>
              <w:t xml:space="preserve">на базе территориальных центров социального обслуживания населения </w:t>
            </w:r>
            <w:r w:rsidR="00A612F8" w:rsidRPr="00912EB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A612F8" w:rsidRPr="00912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я о своей деятельности</w:t>
            </w: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29F7" w:rsidRPr="00912EBC" w:rsidRDefault="00B329F7" w:rsidP="00AC5167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414" w:rsidRPr="00912EBC" w:rsidRDefault="00B329F7" w:rsidP="00AC5167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2F8" w:rsidRPr="00912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размещения (обновления) информации об ООИ на стендах, официальных сайтах органов по труду, занятости и социальной защите, здравоохранения, образования;</w:t>
            </w:r>
          </w:p>
          <w:p w:rsidR="00B329F7" w:rsidRPr="00912EBC" w:rsidRDefault="00B329F7" w:rsidP="00AC5167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Pr="00912EBC" w:rsidRDefault="00B329F7" w:rsidP="00AC5167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- получения работниками ТЦСОН информированного согласия инвалида о возможности контакта с ним представителя ООИ;</w:t>
            </w:r>
          </w:p>
          <w:p w:rsidR="00B329F7" w:rsidRPr="00912EBC" w:rsidRDefault="00B329F7" w:rsidP="00AC5167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Pr="00912EBC" w:rsidRDefault="00B329F7" w:rsidP="00AC5167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- предоставления помещений для проведения мероприятий и встреч ООИ с инвалидами;</w:t>
            </w:r>
          </w:p>
          <w:p w:rsidR="00B329F7" w:rsidRPr="00912EBC" w:rsidRDefault="00B329F7" w:rsidP="00AC5167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Pr="00912EBC" w:rsidRDefault="00B329F7" w:rsidP="00AC5167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- оказания помощи в доставке инвалидов на мероприятия, проводимые ООИ совместно с ТЦСОН;</w:t>
            </w:r>
          </w:p>
          <w:p w:rsidR="00B329F7" w:rsidRPr="00912EBC" w:rsidRDefault="00B329F7" w:rsidP="00AC5167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Pr="00912EBC" w:rsidRDefault="00B329F7" w:rsidP="00AC5167">
            <w:pPr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12EB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я уровня информированности населения о мерах государственной поддержки людей с инвалидностью, семей с детьми-инвалидами, разъяснении норм действующего законодательства, вводимых новшеств по улучшению качества жизни инвалидов, а также о  вкладе общественных объединений инвалидов в содействие социальной интеграции инвалидов в общество, в том числе в рамках печатного издания газеты «Вместе!»</w:t>
            </w:r>
          </w:p>
        </w:tc>
        <w:tc>
          <w:tcPr>
            <w:tcW w:w="2693" w:type="dxa"/>
          </w:tcPr>
          <w:p w:rsidR="00B329F7" w:rsidRPr="00912EBC" w:rsidRDefault="00B329F7" w:rsidP="0098411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Pr="00912EBC" w:rsidRDefault="00B329F7" w:rsidP="0098411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Pr="00912EBC" w:rsidRDefault="00B329F7" w:rsidP="0098411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Pr="00912EBC" w:rsidRDefault="00B329F7" w:rsidP="0098411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118" w:rsidRPr="00912EBC" w:rsidRDefault="00A612F8" w:rsidP="0098411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B329F7" w:rsidRPr="00912EBC" w:rsidRDefault="00A612F8" w:rsidP="0098411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 xml:space="preserve"> в квартал </w:t>
            </w:r>
          </w:p>
          <w:p w:rsidR="00B329F7" w:rsidRPr="00912EBC" w:rsidRDefault="00B329F7" w:rsidP="0098411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Pr="00912EBC" w:rsidRDefault="00B329F7" w:rsidP="0098411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Pr="00912EBC" w:rsidRDefault="00B329F7" w:rsidP="0098411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6B6" w:rsidRPr="00912EBC" w:rsidRDefault="007B46B6" w:rsidP="0098411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6B6" w:rsidRPr="00912EBC" w:rsidRDefault="007B46B6" w:rsidP="0098411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Pr="00912EBC" w:rsidRDefault="00B329F7" w:rsidP="0098411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  <w:p w:rsidR="00B329F7" w:rsidRPr="00912EBC" w:rsidRDefault="00B329F7" w:rsidP="0098411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Pr="00912EBC" w:rsidRDefault="00B329F7" w:rsidP="0098411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Pr="00912EBC" w:rsidRDefault="00B329F7" w:rsidP="0098411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Pr="00912EBC" w:rsidRDefault="00B329F7" w:rsidP="0098411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Pr="00912EBC" w:rsidRDefault="00B329F7" w:rsidP="0098411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Pr="00912EBC" w:rsidRDefault="00B329F7" w:rsidP="0098411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329F7" w:rsidRPr="00912EBC" w:rsidRDefault="00B329F7" w:rsidP="0098411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Pr="00912EBC" w:rsidRDefault="00B329F7" w:rsidP="0098411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Pr="00912EBC" w:rsidRDefault="00B329F7" w:rsidP="0098411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Pr="00912EBC" w:rsidRDefault="00B329F7" w:rsidP="0098411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Pr="00912EBC" w:rsidRDefault="00B329F7" w:rsidP="0098411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329F7" w:rsidRPr="00912EBC" w:rsidRDefault="00B329F7" w:rsidP="0098411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Pr="00912EBC" w:rsidRDefault="00B329F7" w:rsidP="0098411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Pr="00912EBC" w:rsidRDefault="00B329F7" w:rsidP="0098411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Pr="00912EBC" w:rsidRDefault="00B329F7" w:rsidP="00B329F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329F7" w:rsidRPr="00912EBC" w:rsidRDefault="00B329F7" w:rsidP="00B329F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Pr="00912EBC" w:rsidRDefault="00B329F7" w:rsidP="00B329F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Pr="00912EBC" w:rsidRDefault="00B329F7" w:rsidP="00B329F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Pr="00912EBC" w:rsidRDefault="00B329F7" w:rsidP="00B329F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329F7" w:rsidRPr="00912EBC" w:rsidRDefault="00B329F7" w:rsidP="0098411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6027C" w:rsidRPr="00912EBC" w:rsidRDefault="0095408B" w:rsidP="0095408B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И, Территориальный центр социального обслуживания населения Городокского района (далее</w:t>
            </w:r>
            <w:r w:rsidR="005F4371" w:rsidRPr="00912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- ТЦСОН)</w:t>
            </w:r>
          </w:p>
        </w:tc>
      </w:tr>
      <w:tr w:rsidR="003E027C" w:rsidRPr="00912EBC" w:rsidTr="00AC5167">
        <w:tc>
          <w:tcPr>
            <w:tcW w:w="1041" w:type="dxa"/>
          </w:tcPr>
          <w:p w:rsidR="003E027C" w:rsidRPr="00912EBC" w:rsidRDefault="003E027C" w:rsidP="00A3580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588" w:type="dxa"/>
          </w:tcPr>
          <w:p w:rsidR="00A35802" w:rsidRPr="00912EBC" w:rsidRDefault="00A35802" w:rsidP="000B5206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азание ООИ методологической </w:t>
            </w:r>
            <w:r w:rsidRPr="00912E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ощи с привлечением государственных органов в рамках межведомственного взаимодействия путем содействия (проведения, реализации</w:t>
            </w:r>
            <w:r w:rsidRPr="00912E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:</w:t>
            </w:r>
          </w:p>
          <w:p w:rsidR="003E027C" w:rsidRPr="00912EBC" w:rsidRDefault="00A35802" w:rsidP="000B5206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E027C" w:rsidRPr="00912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улярным контактам и консультациям между государственными органами и ООИ по вопросам, касающимся </w:t>
            </w:r>
            <w:r w:rsidR="003E027C" w:rsidRPr="00912EB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 людей с инвалидностью, а также деятельности ООИ, в том числе при</w:t>
            </w:r>
            <w:r w:rsidRPr="00912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027C" w:rsidRPr="00912EB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е проектов</w:t>
            </w:r>
            <w:r w:rsidRPr="00912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027C" w:rsidRPr="00912EB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х правовых актов и иных решений, затрагивающих интересы инвалидов</w:t>
            </w:r>
            <w:r w:rsidRPr="00912EB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35802" w:rsidRPr="00912EBC" w:rsidRDefault="00A35802" w:rsidP="000B5206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EB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12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местных инициатив, обмен опытом, позитивными практиками, экспертное, организационное, информационное и иное сотрудничество в области социальной защиты инвалидов;</w:t>
            </w:r>
          </w:p>
          <w:p w:rsidR="00A35802" w:rsidRDefault="00A35802" w:rsidP="000B5206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 xml:space="preserve">круглых столов, семинаров </w:t>
            </w:r>
            <w:r w:rsidRPr="00912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едставителями ООИ по обсуждению актуальных вопросов жизнедеятельности инвалидов, в том числе</w:t>
            </w: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 xml:space="preserve"> по разъяснению новых норм законодательства по вопросам социальной поддержки инвалидов для представителей ООИ</w:t>
            </w:r>
            <w:r w:rsidR="007525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25C8" w:rsidRDefault="007525C8" w:rsidP="000B5206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обучающих семинаров для специалистов учреждений социального обслуживания и представителя 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Т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Городокскому району</w:t>
            </w:r>
            <w:r w:rsidR="002744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4439" w:rsidRPr="00912EBC" w:rsidRDefault="00274439" w:rsidP="000B5206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едрение не менее двух методов или технологий реабилитации для людей с инвалидностью различных категор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ениях </w:t>
            </w:r>
            <w:r w:rsidR="005D437D">
              <w:rPr>
                <w:rFonts w:ascii="Times New Roman" w:hAnsi="Times New Roman" w:cs="Times New Roman"/>
                <w:sz w:val="28"/>
                <w:szCs w:val="28"/>
              </w:rPr>
              <w:t>ТЦС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полняющих функции социальной реабилитации, абилитации инвалидов</w:t>
            </w:r>
          </w:p>
          <w:p w:rsidR="003E027C" w:rsidRPr="00912EBC" w:rsidRDefault="003E027C" w:rsidP="000B5206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5802" w:rsidRPr="00912EBC" w:rsidRDefault="00A35802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02" w:rsidRPr="00912EBC" w:rsidRDefault="00A35802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02" w:rsidRPr="00912EBC" w:rsidRDefault="00A35802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02" w:rsidRPr="00912EBC" w:rsidRDefault="00A35802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02" w:rsidRPr="00912EBC" w:rsidRDefault="00A35802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02" w:rsidRPr="00912EBC" w:rsidRDefault="00A35802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02" w:rsidRPr="00912EBC" w:rsidRDefault="00A35802" w:rsidP="00A3580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A35802" w:rsidRPr="00912EBC" w:rsidRDefault="00A35802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02" w:rsidRPr="00912EBC" w:rsidRDefault="00A35802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02" w:rsidRPr="00912EBC" w:rsidRDefault="00A35802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02" w:rsidRPr="00912EBC" w:rsidRDefault="00A35802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02" w:rsidRPr="00912EBC" w:rsidRDefault="00A35802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02" w:rsidRPr="00912EBC" w:rsidRDefault="00A35802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02" w:rsidRPr="00912EBC" w:rsidRDefault="00A35802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35802" w:rsidRPr="00912EBC" w:rsidRDefault="00A35802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02" w:rsidRPr="00912EBC" w:rsidRDefault="00A35802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02" w:rsidRPr="00912EBC" w:rsidRDefault="00A35802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02" w:rsidRPr="00912EBC" w:rsidRDefault="00A35802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02" w:rsidRPr="00912EBC" w:rsidRDefault="00A35802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802" w:rsidRDefault="00A35802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7525C8" w:rsidRDefault="007525C8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5C8" w:rsidRDefault="007525C8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5C8" w:rsidRDefault="007525C8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5C8" w:rsidRDefault="007525C8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5C8" w:rsidRDefault="007525C8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5C8" w:rsidRDefault="007525C8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74439" w:rsidRDefault="00274439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39" w:rsidRDefault="00274439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39" w:rsidRDefault="00274439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39" w:rsidRPr="00912EBC" w:rsidRDefault="00274439" w:rsidP="00732E3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</w:tcPr>
          <w:p w:rsidR="00353BF0" w:rsidRPr="00912EBC" w:rsidRDefault="00984118" w:rsidP="00984118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И, ТЦСОН</w:t>
            </w:r>
          </w:p>
        </w:tc>
      </w:tr>
      <w:tr w:rsidR="00B329F7" w:rsidRPr="00912EBC" w:rsidTr="00B329F7">
        <w:tc>
          <w:tcPr>
            <w:tcW w:w="1041" w:type="dxa"/>
          </w:tcPr>
          <w:p w:rsidR="00B329F7" w:rsidRPr="00912EBC" w:rsidRDefault="00B329F7" w:rsidP="0041190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588" w:type="dxa"/>
          </w:tcPr>
          <w:p w:rsidR="002C3444" w:rsidRDefault="005D437D" w:rsidP="0053264A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</w:t>
            </w:r>
            <w:r w:rsidR="002C3444" w:rsidRPr="00912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вед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но-массовых </w:t>
            </w:r>
            <w:r w:rsidR="002C3444" w:rsidRPr="00912EB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участием</w:t>
            </w:r>
            <w:r w:rsidR="002C3444" w:rsidRPr="00912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ей с инвалидность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кций, фестивалей, концертов, праздников, конкурсов</w:t>
            </w:r>
            <w:r w:rsidR="002C3444" w:rsidRPr="00912EB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тавок и других мероприятий), в том числе</w:t>
            </w:r>
            <w:r w:rsidR="002C3444" w:rsidRPr="00912EB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902CC" w:rsidRPr="00E902CC" w:rsidRDefault="00647B61" w:rsidP="0053264A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B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1904">
              <w:rPr>
                <w:rFonts w:ascii="Times New Roman" w:hAnsi="Times New Roman" w:cs="Times New Roman"/>
                <w:sz w:val="28"/>
                <w:szCs w:val="28"/>
              </w:rPr>
              <w:t>Год благоустройства</w:t>
            </w:r>
            <w:r w:rsidR="00E902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4FC1" w:rsidRPr="00C94FC1" w:rsidRDefault="00C94FC1" w:rsidP="00C94FC1">
            <w:pPr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C94FC1">
              <w:rPr>
                <w:rFonts w:ascii="Times New Roman" w:hAnsi="Times New Roman" w:cs="Times New Roman"/>
                <w:sz w:val="28"/>
                <w:szCs w:val="28"/>
              </w:rPr>
              <w:t>-«Встретим дружно Старый Новый год»;</w:t>
            </w:r>
          </w:p>
          <w:p w:rsidR="00C94FC1" w:rsidRPr="00C94FC1" w:rsidRDefault="00C94FC1" w:rsidP="00C94FC1">
            <w:pPr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C94F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94FC1"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 w:rsidRPr="00C94FC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Сегодня праздник Ваш, мужчины!»</w:t>
            </w:r>
          </w:p>
          <w:p w:rsidR="00C94FC1" w:rsidRPr="00C94FC1" w:rsidRDefault="00C94FC1" w:rsidP="00C94FC1">
            <w:pPr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C94FC1">
              <w:rPr>
                <w:rFonts w:ascii="Times New Roman" w:hAnsi="Times New Roman" w:cs="Times New Roman"/>
                <w:sz w:val="28"/>
                <w:szCs w:val="28"/>
              </w:rPr>
              <w:t xml:space="preserve">- «В честь прекрасных дам»; </w:t>
            </w:r>
            <w:r w:rsidRPr="00C94F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«Праздник света, праздник веры»; </w:t>
            </w:r>
          </w:p>
          <w:p w:rsidR="00E902CC" w:rsidRDefault="00C94FC1" w:rsidP="00C94FC1">
            <w:pPr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C94F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94FC1"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r w:rsidRPr="00C94FC1">
              <w:rPr>
                <w:rFonts w:ascii="Times New Roman" w:hAnsi="Times New Roman" w:cs="Times New Roman"/>
                <w:sz w:val="28"/>
                <w:szCs w:val="28"/>
              </w:rPr>
              <w:t xml:space="preserve"> «Время выбирать спорт»; </w:t>
            </w:r>
          </w:p>
          <w:p w:rsidR="00E902CC" w:rsidRDefault="00E902CC" w:rsidP="00C94FC1">
            <w:pPr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кция «Мы помним» к 80-й годовщине Победы в ВОВ; </w:t>
            </w:r>
          </w:p>
          <w:p w:rsidR="00C94FC1" w:rsidRPr="00C94FC1" w:rsidRDefault="00C94FC1" w:rsidP="00C94FC1">
            <w:pPr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C94FC1">
              <w:rPr>
                <w:rFonts w:ascii="Times New Roman" w:hAnsi="Times New Roman" w:cs="Times New Roman"/>
                <w:sz w:val="28"/>
                <w:szCs w:val="28"/>
              </w:rPr>
              <w:t>-«Семья – дом счастья»</w:t>
            </w:r>
            <w:r w:rsidR="00F709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4FC1" w:rsidRPr="00C94FC1" w:rsidRDefault="00C94FC1" w:rsidP="00C94FC1">
            <w:pPr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C94FC1">
              <w:rPr>
                <w:rFonts w:ascii="Times New Roman" w:hAnsi="Times New Roman" w:cs="Times New Roman"/>
                <w:sz w:val="28"/>
                <w:szCs w:val="28"/>
              </w:rPr>
              <w:t xml:space="preserve">- «Купальский хоровод»; </w:t>
            </w:r>
          </w:p>
          <w:p w:rsidR="00C94FC1" w:rsidRPr="00C94FC1" w:rsidRDefault="00C94FC1" w:rsidP="00C94FC1">
            <w:pPr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C94FC1">
              <w:rPr>
                <w:rFonts w:ascii="Times New Roman" w:hAnsi="Times New Roman" w:cs="Times New Roman"/>
                <w:sz w:val="28"/>
                <w:szCs w:val="28"/>
              </w:rPr>
              <w:t xml:space="preserve">- «Три Спаса – три праздника»; </w:t>
            </w:r>
            <w:r w:rsidRPr="00C94FC1">
              <w:rPr>
                <w:rFonts w:ascii="Times New Roman" w:hAnsi="Times New Roman" w:cs="Times New Roman"/>
                <w:sz w:val="28"/>
                <w:szCs w:val="28"/>
              </w:rPr>
              <w:br/>
              <w:t>- «Вместе мы – страна Беларусь» ко Дню народного единства;</w:t>
            </w:r>
          </w:p>
          <w:p w:rsidR="00C94FC1" w:rsidRPr="00C94FC1" w:rsidRDefault="00C94FC1" w:rsidP="00C94FC1">
            <w:pPr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C94FC1">
              <w:rPr>
                <w:rFonts w:ascii="Times New Roman" w:hAnsi="Times New Roman" w:cs="Times New Roman"/>
                <w:sz w:val="28"/>
                <w:szCs w:val="28"/>
              </w:rPr>
              <w:t xml:space="preserve">- «Единственной маме на свете» ко Дню матери; </w:t>
            </w:r>
          </w:p>
          <w:p w:rsidR="002C3444" w:rsidRPr="00C94FC1" w:rsidRDefault="00C94FC1" w:rsidP="00C94FC1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FC1">
              <w:rPr>
                <w:rFonts w:ascii="Times New Roman" w:hAnsi="Times New Roman" w:cs="Times New Roman"/>
                <w:sz w:val="28"/>
                <w:szCs w:val="28"/>
              </w:rPr>
              <w:t xml:space="preserve"> -«Добру откроются сердца» ко Дню инвалидов; </w:t>
            </w:r>
            <w:r w:rsidRPr="00C94FC1">
              <w:rPr>
                <w:rFonts w:ascii="Times New Roman" w:hAnsi="Times New Roman" w:cs="Times New Roman"/>
                <w:sz w:val="28"/>
                <w:szCs w:val="28"/>
              </w:rPr>
              <w:br/>
              <w:t>-«Чудеса без волшебства»</w:t>
            </w:r>
            <w:r w:rsidR="00F709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94F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C3444" w:rsidRPr="00C94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E4B07" w:rsidRPr="00C94FC1" w:rsidRDefault="007E4B07" w:rsidP="0053264A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264A" w:rsidRPr="00912EBC" w:rsidRDefault="002C3444" w:rsidP="0053264A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</w:t>
            </w:r>
            <w:r w:rsidR="0053264A" w:rsidRPr="00912EBC">
              <w:rPr>
                <w:rFonts w:ascii="Times New Roman" w:eastAsia="Times New Roman" w:hAnsi="Times New Roman" w:cs="Times New Roman"/>
                <w:sz w:val="28"/>
                <w:szCs w:val="28"/>
              </w:rPr>
              <w:t>бластной интерактивный конкурс</w:t>
            </w:r>
          </w:p>
          <w:p w:rsidR="00537D7C" w:rsidRPr="00912EBC" w:rsidRDefault="0053264A" w:rsidP="0053264A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F70916">
              <w:rPr>
                <w:rFonts w:ascii="Times New Roman" w:eastAsia="Times New Roman" w:hAnsi="Times New Roman" w:cs="Times New Roman"/>
                <w:sz w:val="28"/>
                <w:szCs w:val="28"/>
              </w:rPr>
              <w:t>Поэзия</w:t>
            </w:r>
            <w:r w:rsidRPr="00912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ши»</w:t>
            </w:r>
            <w:r w:rsidR="00537D7C" w:rsidRPr="00912EB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7306C" w:rsidRDefault="00F70916" w:rsidP="00530B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ждународный музыкальный фестиваль «Мост дружбы»;</w:t>
            </w:r>
          </w:p>
          <w:p w:rsidR="00F70916" w:rsidRPr="00912EBC" w:rsidRDefault="00647B61" w:rsidP="00530B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ждународный фестиваль творчества </w:t>
            </w:r>
            <w:r w:rsidR="00D2536F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«Витебск-2025» имени </w:t>
            </w:r>
            <w:proofErr w:type="spellStart"/>
            <w:r w:rsidR="00D2536F">
              <w:rPr>
                <w:rFonts w:ascii="Times New Roman" w:hAnsi="Times New Roman" w:cs="Times New Roman"/>
                <w:sz w:val="28"/>
                <w:szCs w:val="28"/>
              </w:rPr>
              <w:t>И.М.Лученка</w:t>
            </w:r>
            <w:proofErr w:type="spellEnd"/>
            <w:r w:rsidR="00D2536F"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Международного фестиваля искусств «Славянский базар в Витебске»);</w:t>
            </w:r>
          </w:p>
          <w:p w:rsidR="0007306C" w:rsidRPr="00912EBC" w:rsidRDefault="0007306C" w:rsidP="000730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0B1D" w:rsidRPr="00912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областной конкурс по элементарной</w:t>
            </w:r>
          </w:p>
          <w:p w:rsidR="0007306C" w:rsidRPr="00912EBC" w:rsidRDefault="0007306C" w:rsidP="000730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реабилитации инвалидов по зрению</w:t>
            </w:r>
          </w:p>
          <w:p w:rsidR="00F70916" w:rsidRPr="00912EBC" w:rsidRDefault="0007306C" w:rsidP="000730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«Новый статус»;</w:t>
            </w:r>
          </w:p>
          <w:p w:rsidR="0007306C" w:rsidRPr="00912EBC" w:rsidRDefault="0007306C" w:rsidP="000730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- областной конкурс фотографии «Се-</w:t>
            </w:r>
          </w:p>
          <w:p w:rsidR="0007306C" w:rsidRPr="00912EBC" w:rsidRDefault="0007306C" w:rsidP="000730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мейный</w:t>
            </w:r>
            <w:proofErr w:type="spellEnd"/>
            <w:r w:rsidRPr="00912EBC">
              <w:rPr>
                <w:rFonts w:ascii="Times New Roman" w:hAnsi="Times New Roman" w:cs="Times New Roman"/>
                <w:sz w:val="28"/>
                <w:szCs w:val="28"/>
              </w:rPr>
              <w:t xml:space="preserve"> альбом»;</w:t>
            </w:r>
          </w:p>
          <w:p w:rsidR="0007306C" w:rsidRPr="00912EBC" w:rsidRDefault="0007306C" w:rsidP="0007306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- мероприятия в рамках месячника</w:t>
            </w:r>
          </w:p>
          <w:p w:rsidR="00537D7C" w:rsidRDefault="0007306C" w:rsidP="009105D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«Человек с белой тростью»</w:t>
            </w:r>
            <w:r w:rsidR="00F709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0916" w:rsidRDefault="00F70916" w:rsidP="00F7091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жрегиональный фестиваль творчества людей с инвалидностью «Зо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з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53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36F" w:rsidRPr="00F70916" w:rsidRDefault="00D2536F" w:rsidP="00F70916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74BA">
              <w:rPr>
                <w:rFonts w:ascii="Times New Roman" w:hAnsi="Times New Roman" w:cs="Times New Roman"/>
                <w:sz w:val="28"/>
                <w:szCs w:val="28"/>
              </w:rPr>
              <w:t>праздник-конкурс творчества людей с инвалидностью «Время сильных»</w:t>
            </w:r>
          </w:p>
        </w:tc>
        <w:tc>
          <w:tcPr>
            <w:tcW w:w="2693" w:type="dxa"/>
          </w:tcPr>
          <w:p w:rsidR="002C3444" w:rsidRPr="00912EBC" w:rsidRDefault="002C3444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444" w:rsidRPr="00912EBC" w:rsidRDefault="002C3444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444" w:rsidRPr="00912EBC" w:rsidRDefault="002C3444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444" w:rsidRPr="00912EBC" w:rsidRDefault="002C3444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444" w:rsidRPr="00912EBC" w:rsidRDefault="002C3444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444" w:rsidRPr="00912EBC" w:rsidRDefault="002C3444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444" w:rsidRPr="00912EBC" w:rsidRDefault="00647B61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C3444" w:rsidRPr="00912EBC" w:rsidRDefault="002C3444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444" w:rsidRPr="00912EBC" w:rsidRDefault="00C94FC1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C3444" w:rsidRPr="00912EBC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C3444" w:rsidRPr="00912EBC" w:rsidRDefault="002C3444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4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C94F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902CC" w:rsidRDefault="00E902CC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444" w:rsidRPr="00912EBC" w:rsidRDefault="007E4B07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07.03.202</w:t>
            </w:r>
            <w:r w:rsidR="00C94F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4B07" w:rsidRPr="00912EBC" w:rsidRDefault="00C94FC1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E4B07" w:rsidRPr="00912EB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4B07" w:rsidRPr="00912EB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4B07" w:rsidRPr="00912EBC" w:rsidRDefault="007E4B07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Май- июнь</w:t>
            </w:r>
          </w:p>
          <w:p w:rsidR="00E902CC" w:rsidRDefault="00E902CC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5</w:t>
            </w:r>
          </w:p>
          <w:p w:rsidR="00E902CC" w:rsidRDefault="00E902CC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FC1" w:rsidRDefault="007E4B07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4F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C94F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4B07" w:rsidRPr="00912EBC" w:rsidRDefault="00537D7C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4F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C94F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37D7C" w:rsidRPr="00912EBC" w:rsidRDefault="00537D7C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4F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C94F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F42CF" w:rsidRDefault="003F42CF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17.09.202</w:t>
            </w:r>
            <w:r w:rsidR="00C94F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37D7C" w:rsidRPr="00912EBC" w:rsidRDefault="00537D7C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14.10.202</w:t>
            </w:r>
            <w:r w:rsidR="00C94F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37D7C" w:rsidRPr="00912EBC" w:rsidRDefault="00537D7C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6F2" w:rsidRPr="00912EBC" w:rsidRDefault="00537D7C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03.12.202</w:t>
            </w:r>
            <w:r w:rsidR="00C94F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F42CF" w:rsidRDefault="003F42CF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Pr="00912EBC" w:rsidRDefault="00C94FC1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37D7C" w:rsidRPr="00912EBC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37D7C" w:rsidRPr="00912EBC" w:rsidRDefault="00537D7C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537D7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 март</w:t>
            </w:r>
          </w:p>
          <w:p w:rsidR="00537D7C" w:rsidRPr="00912EBC" w:rsidRDefault="00537D7C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Pr="00912EBC" w:rsidRDefault="00B329F7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Default="00D42CFC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7306C" w:rsidRPr="00912EBC" w:rsidRDefault="0007306C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916" w:rsidRDefault="00D2536F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2536F" w:rsidRDefault="00D2536F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36F" w:rsidRDefault="00D2536F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36F" w:rsidRDefault="00D2536F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36F" w:rsidRDefault="00D2536F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6C" w:rsidRPr="00912EBC" w:rsidRDefault="00647B61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7306C" w:rsidRPr="00912EBC" w:rsidRDefault="0007306C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6C" w:rsidRPr="00912EBC" w:rsidRDefault="0007306C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6C" w:rsidRPr="00912EBC" w:rsidRDefault="0007306C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6C" w:rsidRPr="00912EBC" w:rsidRDefault="0007306C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октябрь- ноябрь</w:t>
            </w:r>
          </w:p>
          <w:p w:rsidR="0007306C" w:rsidRPr="00912EBC" w:rsidRDefault="0007306C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6C" w:rsidRPr="00912EBC" w:rsidRDefault="0007306C" w:rsidP="0007306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15 октября-</w:t>
            </w:r>
          </w:p>
          <w:p w:rsidR="0007306C" w:rsidRDefault="0007306C" w:rsidP="00912EB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  <w:p w:rsidR="00F70916" w:rsidRDefault="00F70916" w:rsidP="00912EB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674BA" w:rsidRDefault="007674BA" w:rsidP="00912EB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4BA" w:rsidRDefault="007674BA" w:rsidP="00912EB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4BA" w:rsidRPr="00912EBC" w:rsidRDefault="007674BA" w:rsidP="00912EB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521" w:type="dxa"/>
          </w:tcPr>
          <w:p w:rsidR="00A676F2" w:rsidRPr="00912EBC" w:rsidRDefault="00A676F2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9F7" w:rsidRPr="00912EBC" w:rsidRDefault="0053264A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ТЦСОН, ОО</w:t>
            </w:r>
            <w:r w:rsidR="002C3444" w:rsidRPr="00912E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537D7C" w:rsidRPr="00912EBC" w:rsidRDefault="00537D7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2CC" w:rsidRDefault="00E902C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ЦСОН, ОО «</w:t>
            </w:r>
            <w:proofErr w:type="spellStart"/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БелТИЗ</w:t>
            </w:r>
            <w:proofErr w:type="spellEnd"/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7D7C" w:rsidRPr="00912EBC" w:rsidRDefault="00537D7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537D7C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D7C" w:rsidRPr="00912EBC" w:rsidRDefault="00F70916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ЦСОН, 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105D7" w:rsidRPr="00912EBC" w:rsidRDefault="009105D7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36F" w:rsidRPr="00912EBC" w:rsidRDefault="00D2536F" w:rsidP="00D2536F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ЦСОН, 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2536F" w:rsidRPr="00912EBC" w:rsidRDefault="00D2536F" w:rsidP="00D2536F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36F" w:rsidRDefault="00D2536F" w:rsidP="009105D7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36F" w:rsidRDefault="00D2536F" w:rsidP="009105D7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36F" w:rsidRDefault="00D2536F" w:rsidP="009105D7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D7" w:rsidRPr="00912EBC" w:rsidRDefault="009105D7" w:rsidP="009105D7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ТЦСОН, ОО «</w:t>
            </w:r>
            <w:proofErr w:type="spellStart"/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БелТИЗ</w:t>
            </w:r>
            <w:proofErr w:type="spellEnd"/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105D7" w:rsidRPr="00912EBC" w:rsidRDefault="009105D7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D7" w:rsidRPr="00912EBC" w:rsidRDefault="009105D7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D7" w:rsidRPr="00912EBC" w:rsidRDefault="009105D7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D7" w:rsidRPr="00912EBC" w:rsidRDefault="009105D7" w:rsidP="009105D7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ТЦСОН, ОО «</w:t>
            </w:r>
            <w:proofErr w:type="spellStart"/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БелТИЗ</w:t>
            </w:r>
            <w:proofErr w:type="spellEnd"/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105D7" w:rsidRPr="00912EBC" w:rsidRDefault="009105D7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D7" w:rsidRPr="00912EBC" w:rsidRDefault="009105D7" w:rsidP="009105D7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ТЦСОН, ОО «</w:t>
            </w:r>
            <w:proofErr w:type="spellStart"/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БелТИЗ</w:t>
            </w:r>
            <w:proofErr w:type="spellEnd"/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105D7" w:rsidRPr="00912EBC" w:rsidRDefault="009105D7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D7" w:rsidRDefault="009105D7" w:rsidP="009105D7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ТЦСОН, ОО «</w:t>
            </w:r>
            <w:proofErr w:type="spellStart"/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БелТИЗ</w:t>
            </w:r>
            <w:proofErr w:type="spellEnd"/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674BA" w:rsidRDefault="007674BA" w:rsidP="009105D7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4BA" w:rsidRDefault="007674BA" w:rsidP="007674BA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4BA" w:rsidRPr="00912EBC" w:rsidRDefault="007674BA" w:rsidP="007674BA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ЦСОН, 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674BA" w:rsidRPr="00912EBC" w:rsidRDefault="007674BA" w:rsidP="009105D7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190" w:rsidRPr="00912EBC" w:rsidTr="00B329F7">
        <w:tc>
          <w:tcPr>
            <w:tcW w:w="1041" w:type="dxa"/>
          </w:tcPr>
          <w:p w:rsidR="00183190" w:rsidRPr="00912EBC" w:rsidRDefault="00183190" w:rsidP="0041190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88" w:type="dxa"/>
          </w:tcPr>
          <w:p w:rsidR="00183190" w:rsidRDefault="00183190" w:rsidP="0053264A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участия творческих коллективов общественных объединений инвалидов в культурных мероприятиях, проводимых в Республике Беларусь, в том числе в:</w:t>
            </w:r>
          </w:p>
          <w:p w:rsidR="00183190" w:rsidRDefault="00183190" w:rsidP="0053264A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4EB3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 w:rsidR="0041190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354EB3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</w:t>
            </w:r>
            <w:r w:rsidR="0041190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354EB3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</w:t>
            </w:r>
            <w:r w:rsidR="004119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4EB3">
              <w:rPr>
                <w:rFonts w:ascii="Times New Roman" w:hAnsi="Times New Roman" w:cs="Times New Roman"/>
                <w:sz w:val="28"/>
                <w:szCs w:val="28"/>
              </w:rPr>
              <w:t xml:space="preserve"> «Мост дружбы»;</w:t>
            </w:r>
          </w:p>
          <w:p w:rsidR="00354EB3" w:rsidRPr="00183190" w:rsidRDefault="00354EB3" w:rsidP="0053264A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рактивном конкурсе «Поэзия души»</w:t>
            </w:r>
          </w:p>
        </w:tc>
        <w:tc>
          <w:tcPr>
            <w:tcW w:w="2693" w:type="dxa"/>
          </w:tcPr>
          <w:p w:rsidR="00183190" w:rsidRDefault="00183190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54EB3" w:rsidRDefault="00354EB3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912EBC" w:rsidRDefault="00354EB3" w:rsidP="0041190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6521" w:type="dxa"/>
          </w:tcPr>
          <w:p w:rsidR="00183190" w:rsidRDefault="00183190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2C3444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ЦСОН, 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4EB3" w:rsidRDefault="00354EB3" w:rsidP="00354EB3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912EBC" w:rsidRDefault="00354EB3" w:rsidP="00354EB3">
            <w:pPr>
              <w:spacing w:line="280" w:lineRule="exac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ТЦСОН, ОО «</w:t>
            </w:r>
            <w:proofErr w:type="spellStart"/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БелТИЗ</w:t>
            </w:r>
            <w:proofErr w:type="spellEnd"/>
            <w:r w:rsidRPr="00912E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419C9" w:rsidRPr="004D2421" w:rsidRDefault="004D2421" w:rsidP="004D2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ением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Карнилович</w:t>
      </w:r>
      <w:proofErr w:type="spellEnd"/>
    </w:p>
    <w:sectPr w:rsidR="00C419C9" w:rsidRPr="004D2421" w:rsidSect="00975A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CF5" w:rsidRDefault="00AB3CF5" w:rsidP="00213FF7">
      <w:pPr>
        <w:spacing w:after="0" w:line="240" w:lineRule="auto"/>
      </w:pPr>
      <w:r>
        <w:separator/>
      </w:r>
    </w:p>
  </w:endnote>
  <w:endnote w:type="continuationSeparator" w:id="0">
    <w:p w:rsidR="00AB3CF5" w:rsidRDefault="00AB3CF5" w:rsidP="0021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04" w:rsidRDefault="0041190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04" w:rsidRDefault="0041190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04" w:rsidRDefault="004119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CF5" w:rsidRDefault="00AB3CF5" w:rsidP="00213FF7">
      <w:pPr>
        <w:spacing w:after="0" w:line="240" w:lineRule="auto"/>
      </w:pPr>
      <w:r>
        <w:separator/>
      </w:r>
    </w:p>
  </w:footnote>
  <w:footnote w:type="continuationSeparator" w:id="0">
    <w:p w:rsidR="00AB3CF5" w:rsidRDefault="00AB3CF5" w:rsidP="00213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04" w:rsidRDefault="0041190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04" w:rsidRDefault="0041190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04" w:rsidRDefault="0041190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55B9E"/>
    <w:multiLevelType w:val="hybridMultilevel"/>
    <w:tmpl w:val="0A92F1A0"/>
    <w:lvl w:ilvl="0" w:tplc="BFD4C1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C9"/>
    <w:rsid w:val="0000131C"/>
    <w:rsid w:val="00007F09"/>
    <w:rsid w:val="00010898"/>
    <w:rsid w:val="00011B34"/>
    <w:rsid w:val="000205D5"/>
    <w:rsid w:val="00020FA2"/>
    <w:rsid w:val="00026FAB"/>
    <w:rsid w:val="0003104D"/>
    <w:rsid w:val="00040309"/>
    <w:rsid w:val="00041199"/>
    <w:rsid w:val="0004150B"/>
    <w:rsid w:val="00063B62"/>
    <w:rsid w:val="00063F1C"/>
    <w:rsid w:val="0007069D"/>
    <w:rsid w:val="000712A7"/>
    <w:rsid w:val="0007306C"/>
    <w:rsid w:val="000774C2"/>
    <w:rsid w:val="00086E1C"/>
    <w:rsid w:val="00087BED"/>
    <w:rsid w:val="000904AC"/>
    <w:rsid w:val="00090B02"/>
    <w:rsid w:val="000956B3"/>
    <w:rsid w:val="000A120B"/>
    <w:rsid w:val="000A7B1A"/>
    <w:rsid w:val="000B5206"/>
    <w:rsid w:val="000B7E2E"/>
    <w:rsid w:val="000D0790"/>
    <w:rsid w:val="000D3166"/>
    <w:rsid w:val="000E709D"/>
    <w:rsid w:val="000F036A"/>
    <w:rsid w:val="000F2E5E"/>
    <w:rsid w:val="000F627F"/>
    <w:rsid w:val="00103037"/>
    <w:rsid w:val="00113127"/>
    <w:rsid w:val="00113454"/>
    <w:rsid w:val="00136588"/>
    <w:rsid w:val="00157B3F"/>
    <w:rsid w:val="00161A58"/>
    <w:rsid w:val="00165DF9"/>
    <w:rsid w:val="00166B02"/>
    <w:rsid w:val="00175445"/>
    <w:rsid w:val="001764A9"/>
    <w:rsid w:val="00181D75"/>
    <w:rsid w:val="00183190"/>
    <w:rsid w:val="00186EE3"/>
    <w:rsid w:val="001C62F7"/>
    <w:rsid w:val="001D259D"/>
    <w:rsid w:val="001D393C"/>
    <w:rsid w:val="001D672D"/>
    <w:rsid w:val="001F19E2"/>
    <w:rsid w:val="001F47E7"/>
    <w:rsid w:val="001F613B"/>
    <w:rsid w:val="001F7C00"/>
    <w:rsid w:val="00203F60"/>
    <w:rsid w:val="002042AC"/>
    <w:rsid w:val="00205D3E"/>
    <w:rsid w:val="00213FF7"/>
    <w:rsid w:val="00214086"/>
    <w:rsid w:val="0022551A"/>
    <w:rsid w:val="00230B59"/>
    <w:rsid w:val="00230BD9"/>
    <w:rsid w:val="00231A2C"/>
    <w:rsid w:val="00233C12"/>
    <w:rsid w:val="0023680D"/>
    <w:rsid w:val="002448C4"/>
    <w:rsid w:val="00244D6D"/>
    <w:rsid w:val="00251286"/>
    <w:rsid w:val="00252753"/>
    <w:rsid w:val="002529EC"/>
    <w:rsid w:val="00253647"/>
    <w:rsid w:val="00254764"/>
    <w:rsid w:val="00254FD1"/>
    <w:rsid w:val="002600F0"/>
    <w:rsid w:val="0026323E"/>
    <w:rsid w:val="0027244C"/>
    <w:rsid w:val="00272A41"/>
    <w:rsid w:val="00274439"/>
    <w:rsid w:val="00286086"/>
    <w:rsid w:val="002922FC"/>
    <w:rsid w:val="002974A7"/>
    <w:rsid w:val="002A4AD4"/>
    <w:rsid w:val="002B26F7"/>
    <w:rsid w:val="002B435B"/>
    <w:rsid w:val="002C3444"/>
    <w:rsid w:val="002C5EA2"/>
    <w:rsid w:val="002F37DE"/>
    <w:rsid w:val="003038D8"/>
    <w:rsid w:val="003056B6"/>
    <w:rsid w:val="003119D7"/>
    <w:rsid w:val="003168A7"/>
    <w:rsid w:val="00321086"/>
    <w:rsid w:val="00322DC0"/>
    <w:rsid w:val="003358FD"/>
    <w:rsid w:val="00335B31"/>
    <w:rsid w:val="0034211B"/>
    <w:rsid w:val="00343934"/>
    <w:rsid w:val="003443E8"/>
    <w:rsid w:val="00353BF0"/>
    <w:rsid w:val="00354EB3"/>
    <w:rsid w:val="003601A7"/>
    <w:rsid w:val="00366D26"/>
    <w:rsid w:val="00366E6D"/>
    <w:rsid w:val="003725AA"/>
    <w:rsid w:val="003750C9"/>
    <w:rsid w:val="00390A79"/>
    <w:rsid w:val="003971C7"/>
    <w:rsid w:val="003A41F5"/>
    <w:rsid w:val="003A4E5B"/>
    <w:rsid w:val="003B5344"/>
    <w:rsid w:val="003B5F5D"/>
    <w:rsid w:val="003D4C6B"/>
    <w:rsid w:val="003E027C"/>
    <w:rsid w:val="003E110E"/>
    <w:rsid w:val="003E1CF1"/>
    <w:rsid w:val="003E3046"/>
    <w:rsid w:val="003E66A0"/>
    <w:rsid w:val="003F42CF"/>
    <w:rsid w:val="003F5D27"/>
    <w:rsid w:val="00411904"/>
    <w:rsid w:val="00415BBE"/>
    <w:rsid w:val="0043167A"/>
    <w:rsid w:val="004413A1"/>
    <w:rsid w:val="0044166E"/>
    <w:rsid w:val="004470E3"/>
    <w:rsid w:val="004520D3"/>
    <w:rsid w:val="00453666"/>
    <w:rsid w:val="00453FAB"/>
    <w:rsid w:val="00455D93"/>
    <w:rsid w:val="00461E75"/>
    <w:rsid w:val="0046210D"/>
    <w:rsid w:val="0046397E"/>
    <w:rsid w:val="00465F20"/>
    <w:rsid w:val="004673E5"/>
    <w:rsid w:val="00474274"/>
    <w:rsid w:val="0048745A"/>
    <w:rsid w:val="004B5D56"/>
    <w:rsid w:val="004C0394"/>
    <w:rsid w:val="004C32EC"/>
    <w:rsid w:val="004C5BBA"/>
    <w:rsid w:val="004C7638"/>
    <w:rsid w:val="004D2421"/>
    <w:rsid w:val="004E1DDF"/>
    <w:rsid w:val="00504181"/>
    <w:rsid w:val="00530B1D"/>
    <w:rsid w:val="00531A9F"/>
    <w:rsid w:val="0053264A"/>
    <w:rsid w:val="0053509F"/>
    <w:rsid w:val="00537D7C"/>
    <w:rsid w:val="005509ED"/>
    <w:rsid w:val="00555169"/>
    <w:rsid w:val="00563BBD"/>
    <w:rsid w:val="00564D1A"/>
    <w:rsid w:val="0057797A"/>
    <w:rsid w:val="005802BE"/>
    <w:rsid w:val="005802C6"/>
    <w:rsid w:val="005835C1"/>
    <w:rsid w:val="005840D9"/>
    <w:rsid w:val="005902C3"/>
    <w:rsid w:val="00595485"/>
    <w:rsid w:val="005958DF"/>
    <w:rsid w:val="005A39EC"/>
    <w:rsid w:val="005B0BE9"/>
    <w:rsid w:val="005C02B1"/>
    <w:rsid w:val="005C05FE"/>
    <w:rsid w:val="005D437D"/>
    <w:rsid w:val="005D4F35"/>
    <w:rsid w:val="005E33F8"/>
    <w:rsid w:val="005F1528"/>
    <w:rsid w:val="005F1A33"/>
    <w:rsid w:val="005F4371"/>
    <w:rsid w:val="006125C6"/>
    <w:rsid w:val="00630101"/>
    <w:rsid w:val="00647765"/>
    <w:rsid w:val="00647B61"/>
    <w:rsid w:val="00653814"/>
    <w:rsid w:val="0067716D"/>
    <w:rsid w:val="0067777A"/>
    <w:rsid w:val="00690498"/>
    <w:rsid w:val="006A2165"/>
    <w:rsid w:val="006A538C"/>
    <w:rsid w:val="006B0D9B"/>
    <w:rsid w:val="006B2991"/>
    <w:rsid w:val="006C0F8E"/>
    <w:rsid w:val="006C10D8"/>
    <w:rsid w:val="006D2E26"/>
    <w:rsid w:val="006E1D06"/>
    <w:rsid w:val="006E1D70"/>
    <w:rsid w:val="006E76E4"/>
    <w:rsid w:val="006F4CD4"/>
    <w:rsid w:val="006F4D0A"/>
    <w:rsid w:val="00704D28"/>
    <w:rsid w:val="00710DEE"/>
    <w:rsid w:val="007212C3"/>
    <w:rsid w:val="00724C8E"/>
    <w:rsid w:val="0073132E"/>
    <w:rsid w:val="00732E3D"/>
    <w:rsid w:val="0073349A"/>
    <w:rsid w:val="00740310"/>
    <w:rsid w:val="007525C8"/>
    <w:rsid w:val="00754E7A"/>
    <w:rsid w:val="00755F20"/>
    <w:rsid w:val="007579EC"/>
    <w:rsid w:val="007674BA"/>
    <w:rsid w:val="00777443"/>
    <w:rsid w:val="00780E57"/>
    <w:rsid w:val="00786542"/>
    <w:rsid w:val="007873BC"/>
    <w:rsid w:val="007900CF"/>
    <w:rsid w:val="007A22A2"/>
    <w:rsid w:val="007A6AB3"/>
    <w:rsid w:val="007B3DD0"/>
    <w:rsid w:val="007B46B6"/>
    <w:rsid w:val="007B5918"/>
    <w:rsid w:val="007C5AB4"/>
    <w:rsid w:val="007C7814"/>
    <w:rsid w:val="007D00DD"/>
    <w:rsid w:val="007D0FEC"/>
    <w:rsid w:val="007D2E6E"/>
    <w:rsid w:val="007E1F34"/>
    <w:rsid w:val="007E4B07"/>
    <w:rsid w:val="00801FD1"/>
    <w:rsid w:val="00815FEB"/>
    <w:rsid w:val="00823FC0"/>
    <w:rsid w:val="00832F41"/>
    <w:rsid w:val="00840DFB"/>
    <w:rsid w:val="0084307B"/>
    <w:rsid w:val="008460D7"/>
    <w:rsid w:val="0086233F"/>
    <w:rsid w:val="008720F7"/>
    <w:rsid w:val="008838D4"/>
    <w:rsid w:val="008847D8"/>
    <w:rsid w:val="00894CE9"/>
    <w:rsid w:val="00897524"/>
    <w:rsid w:val="008A301B"/>
    <w:rsid w:val="008B639E"/>
    <w:rsid w:val="008C3C1B"/>
    <w:rsid w:val="008C4A5F"/>
    <w:rsid w:val="008C6821"/>
    <w:rsid w:val="008C77B5"/>
    <w:rsid w:val="008D0E65"/>
    <w:rsid w:val="008D1D98"/>
    <w:rsid w:val="008D74A5"/>
    <w:rsid w:val="008F0414"/>
    <w:rsid w:val="008F4F56"/>
    <w:rsid w:val="008F706B"/>
    <w:rsid w:val="0090544D"/>
    <w:rsid w:val="009105D7"/>
    <w:rsid w:val="00912EBC"/>
    <w:rsid w:val="0091351F"/>
    <w:rsid w:val="00917BD9"/>
    <w:rsid w:val="00923937"/>
    <w:rsid w:val="009265A1"/>
    <w:rsid w:val="009318F4"/>
    <w:rsid w:val="00935B70"/>
    <w:rsid w:val="00941CE9"/>
    <w:rsid w:val="00950126"/>
    <w:rsid w:val="0095408B"/>
    <w:rsid w:val="00963578"/>
    <w:rsid w:val="00963783"/>
    <w:rsid w:val="00966AE6"/>
    <w:rsid w:val="009713B7"/>
    <w:rsid w:val="00975877"/>
    <w:rsid w:val="00975AC2"/>
    <w:rsid w:val="00977226"/>
    <w:rsid w:val="00984118"/>
    <w:rsid w:val="00990353"/>
    <w:rsid w:val="009958D5"/>
    <w:rsid w:val="009A0E06"/>
    <w:rsid w:val="009A0FA1"/>
    <w:rsid w:val="009A10FE"/>
    <w:rsid w:val="009B2A43"/>
    <w:rsid w:val="009B5203"/>
    <w:rsid w:val="009B602F"/>
    <w:rsid w:val="009C7EAA"/>
    <w:rsid w:val="009D2493"/>
    <w:rsid w:val="009F032C"/>
    <w:rsid w:val="009F071B"/>
    <w:rsid w:val="00A104B4"/>
    <w:rsid w:val="00A20969"/>
    <w:rsid w:val="00A31677"/>
    <w:rsid w:val="00A3290D"/>
    <w:rsid w:val="00A32B10"/>
    <w:rsid w:val="00A3328F"/>
    <w:rsid w:val="00A342D0"/>
    <w:rsid w:val="00A342DB"/>
    <w:rsid w:val="00A35802"/>
    <w:rsid w:val="00A4725B"/>
    <w:rsid w:val="00A47487"/>
    <w:rsid w:val="00A50DDE"/>
    <w:rsid w:val="00A5154F"/>
    <w:rsid w:val="00A523B7"/>
    <w:rsid w:val="00A55740"/>
    <w:rsid w:val="00A564DC"/>
    <w:rsid w:val="00A5657A"/>
    <w:rsid w:val="00A612F8"/>
    <w:rsid w:val="00A62684"/>
    <w:rsid w:val="00A676F2"/>
    <w:rsid w:val="00A70259"/>
    <w:rsid w:val="00A743A1"/>
    <w:rsid w:val="00A827B9"/>
    <w:rsid w:val="00A87913"/>
    <w:rsid w:val="00A9103B"/>
    <w:rsid w:val="00A91E61"/>
    <w:rsid w:val="00AA04EC"/>
    <w:rsid w:val="00AB3CF5"/>
    <w:rsid w:val="00AC5167"/>
    <w:rsid w:val="00AC67D9"/>
    <w:rsid w:val="00AD1885"/>
    <w:rsid w:val="00AE0E0D"/>
    <w:rsid w:val="00AE3346"/>
    <w:rsid w:val="00AE4749"/>
    <w:rsid w:val="00B00C1B"/>
    <w:rsid w:val="00B01746"/>
    <w:rsid w:val="00B03E43"/>
    <w:rsid w:val="00B0585A"/>
    <w:rsid w:val="00B26005"/>
    <w:rsid w:val="00B329F7"/>
    <w:rsid w:val="00B33CBC"/>
    <w:rsid w:val="00B53B8C"/>
    <w:rsid w:val="00B55597"/>
    <w:rsid w:val="00B566D1"/>
    <w:rsid w:val="00B6601C"/>
    <w:rsid w:val="00B702B6"/>
    <w:rsid w:val="00B7293D"/>
    <w:rsid w:val="00B72E3B"/>
    <w:rsid w:val="00B80365"/>
    <w:rsid w:val="00B8406F"/>
    <w:rsid w:val="00B874BB"/>
    <w:rsid w:val="00B95569"/>
    <w:rsid w:val="00B96DCF"/>
    <w:rsid w:val="00BA356B"/>
    <w:rsid w:val="00BB1995"/>
    <w:rsid w:val="00BC1FED"/>
    <w:rsid w:val="00BC2BC2"/>
    <w:rsid w:val="00BC73E4"/>
    <w:rsid w:val="00BD0752"/>
    <w:rsid w:val="00BD6FCD"/>
    <w:rsid w:val="00BF3814"/>
    <w:rsid w:val="00BF4828"/>
    <w:rsid w:val="00BF77CD"/>
    <w:rsid w:val="00C0015A"/>
    <w:rsid w:val="00C03C5B"/>
    <w:rsid w:val="00C058DA"/>
    <w:rsid w:val="00C05BA2"/>
    <w:rsid w:val="00C20340"/>
    <w:rsid w:val="00C20DAD"/>
    <w:rsid w:val="00C23A3D"/>
    <w:rsid w:val="00C2438A"/>
    <w:rsid w:val="00C3085F"/>
    <w:rsid w:val="00C31B1D"/>
    <w:rsid w:val="00C34F73"/>
    <w:rsid w:val="00C34FAE"/>
    <w:rsid w:val="00C419C9"/>
    <w:rsid w:val="00C554C7"/>
    <w:rsid w:val="00C62425"/>
    <w:rsid w:val="00C6663E"/>
    <w:rsid w:val="00C700B6"/>
    <w:rsid w:val="00C7234E"/>
    <w:rsid w:val="00C737FB"/>
    <w:rsid w:val="00C76DE5"/>
    <w:rsid w:val="00C80477"/>
    <w:rsid w:val="00C94FC1"/>
    <w:rsid w:val="00C9623C"/>
    <w:rsid w:val="00CB1E47"/>
    <w:rsid w:val="00CB2368"/>
    <w:rsid w:val="00CB2D00"/>
    <w:rsid w:val="00CB6950"/>
    <w:rsid w:val="00CB7C55"/>
    <w:rsid w:val="00CC0870"/>
    <w:rsid w:val="00CD09EC"/>
    <w:rsid w:val="00CD2EC0"/>
    <w:rsid w:val="00CE28E7"/>
    <w:rsid w:val="00CE5F9C"/>
    <w:rsid w:val="00CF7A48"/>
    <w:rsid w:val="00D06841"/>
    <w:rsid w:val="00D069E8"/>
    <w:rsid w:val="00D1157D"/>
    <w:rsid w:val="00D22DCA"/>
    <w:rsid w:val="00D2536F"/>
    <w:rsid w:val="00D37A0B"/>
    <w:rsid w:val="00D42CFC"/>
    <w:rsid w:val="00D45774"/>
    <w:rsid w:val="00D470BB"/>
    <w:rsid w:val="00D5241B"/>
    <w:rsid w:val="00D5496D"/>
    <w:rsid w:val="00D5789E"/>
    <w:rsid w:val="00D57A3E"/>
    <w:rsid w:val="00D6336F"/>
    <w:rsid w:val="00D64C02"/>
    <w:rsid w:val="00D6586E"/>
    <w:rsid w:val="00D67711"/>
    <w:rsid w:val="00D72CB3"/>
    <w:rsid w:val="00D7586E"/>
    <w:rsid w:val="00D75A72"/>
    <w:rsid w:val="00D84726"/>
    <w:rsid w:val="00D85CE6"/>
    <w:rsid w:val="00D85D2B"/>
    <w:rsid w:val="00D877C8"/>
    <w:rsid w:val="00DA13BC"/>
    <w:rsid w:val="00DB768E"/>
    <w:rsid w:val="00DC3EE2"/>
    <w:rsid w:val="00DC7385"/>
    <w:rsid w:val="00DD0035"/>
    <w:rsid w:val="00DD1611"/>
    <w:rsid w:val="00DD42EF"/>
    <w:rsid w:val="00DD7B24"/>
    <w:rsid w:val="00DE2E9E"/>
    <w:rsid w:val="00DE47DD"/>
    <w:rsid w:val="00DE7C07"/>
    <w:rsid w:val="00DF7C5A"/>
    <w:rsid w:val="00E13480"/>
    <w:rsid w:val="00E138A3"/>
    <w:rsid w:val="00E179ED"/>
    <w:rsid w:val="00E23258"/>
    <w:rsid w:val="00E31D0C"/>
    <w:rsid w:val="00E435CD"/>
    <w:rsid w:val="00E56682"/>
    <w:rsid w:val="00E576A2"/>
    <w:rsid w:val="00E654A7"/>
    <w:rsid w:val="00E85557"/>
    <w:rsid w:val="00E902CC"/>
    <w:rsid w:val="00E928B7"/>
    <w:rsid w:val="00EA231A"/>
    <w:rsid w:val="00EA65FA"/>
    <w:rsid w:val="00EB22E7"/>
    <w:rsid w:val="00EB713F"/>
    <w:rsid w:val="00EC1102"/>
    <w:rsid w:val="00EC7AD4"/>
    <w:rsid w:val="00ED0665"/>
    <w:rsid w:val="00ED3AAC"/>
    <w:rsid w:val="00ED3B70"/>
    <w:rsid w:val="00ED6332"/>
    <w:rsid w:val="00EE1B1F"/>
    <w:rsid w:val="00EE66DB"/>
    <w:rsid w:val="00F05573"/>
    <w:rsid w:val="00F05E52"/>
    <w:rsid w:val="00F11BEC"/>
    <w:rsid w:val="00F14F13"/>
    <w:rsid w:val="00F36978"/>
    <w:rsid w:val="00F379F7"/>
    <w:rsid w:val="00F40E89"/>
    <w:rsid w:val="00F457E9"/>
    <w:rsid w:val="00F478D9"/>
    <w:rsid w:val="00F5115D"/>
    <w:rsid w:val="00F53650"/>
    <w:rsid w:val="00F6027C"/>
    <w:rsid w:val="00F70916"/>
    <w:rsid w:val="00F73AF0"/>
    <w:rsid w:val="00F77E4C"/>
    <w:rsid w:val="00F84C11"/>
    <w:rsid w:val="00F865D5"/>
    <w:rsid w:val="00F9395D"/>
    <w:rsid w:val="00F955E9"/>
    <w:rsid w:val="00FA353A"/>
    <w:rsid w:val="00FB14A3"/>
    <w:rsid w:val="00FB1F3E"/>
    <w:rsid w:val="00FB528C"/>
    <w:rsid w:val="00FB6C04"/>
    <w:rsid w:val="00FC250B"/>
    <w:rsid w:val="00FD3982"/>
    <w:rsid w:val="00FE0BDB"/>
    <w:rsid w:val="00FE3035"/>
    <w:rsid w:val="00FE50C8"/>
    <w:rsid w:val="00FF550D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3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3FF7"/>
  </w:style>
  <w:style w:type="paragraph" w:styleId="a6">
    <w:name w:val="footer"/>
    <w:basedOn w:val="a"/>
    <w:link w:val="a7"/>
    <w:uiPriority w:val="99"/>
    <w:unhideWhenUsed/>
    <w:rsid w:val="00213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3FF7"/>
  </w:style>
  <w:style w:type="paragraph" w:styleId="a8">
    <w:name w:val="Balloon Text"/>
    <w:basedOn w:val="a"/>
    <w:link w:val="a9"/>
    <w:uiPriority w:val="99"/>
    <w:semiHidden/>
    <w:unhideWhenUsed/>
    <w:rsid w:val="0024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D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342D0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nn-NO" w:eastAsia="nn-NO"/>
    </w:rPr>
  </w:style>
  <w:style w:type="paragraph" w:customStyle="1" w:styleId="Style13">
    <w:name w:val="Style13"/>
    <w:basedOn w:val="a"/>
    <w:uiPriority w:val="99"/>
    <w:rsid w:val="00B96DCF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96D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B96DCF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basedOn w:val="a0"/>
    <w:uiPriority w:val="99"/>
    <w:rsid w:val="00B96DCF"/>
    <w:rPr>
      <w:rFonts w:ascii="Lucida Sans Unicode" w:hAnsi="Lucida Sans Unicode" w:cs="Lucida Sans Unicode"/>
      <w:b/>
      <w:bCs/>
      <w:sz w:val="18"/>
      <w:szCs w:val="18"/>
    </w:rPr>
  </w:style>
  <w:style w:type="character" w:styleId="ab">
    <w:name w:val="Hyperlink"/>
    <w:basedOn w:val="a0"/>
    <w:uiPriority w:val="99"/>
    <w:unhideWhenUsed/>
    <w:rsid w:val="008C77B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23258"/>
    <w:rPr>
      <w:color w:val="800080" w:themeColor="followedHyperlink"/>
      <w:u w:val="single"/>
    </w:rPr>
  </w:style>
  <w:style w:type="character" w:customStyle="1" w:styleId="ad">
    <w:name w:val="Без интервала Знак"/>
    <w:link w:val="ae"/>
    <w:uiPriority w:val="1"/>
    <w:locked/>
    <w:rsid w:val="00530B1D"/>
    <w:rPr>
      <w:rFonts w:ascii="Calibri" w:hAnsi="Calibri" w:cs="Calibri"/>
    </w:rPr>
  </w:style>
  <w:style w:type="paragraph" w:styleId="ae">
    <w:name w:val="No Spacing"/>
    <w:link w:val="ad"/>
    <w:uiPriority w:val="1"/>
    <w:qFormat/>
    <w:rsid w:val="00530B1D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3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3FF7"/>
  </w:style>
  <w:style w:type="paragraph" w:styleId="a6">
    <w:name w:val="footer"/>
    <w:basedOn w:val="a"/>
    <w:link w:val="a7"/>
    <w:uiPriority w:val="99"/>
    <w:unhideWhenUsed/>
    <w:rsid w:val="00213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3FF7"/>
  </w:style>
  <w:style w:type="paragraph" w:styleId="a8">
    <w:name w:val="Balloon Text"/>
    <w:basedOn w:val="a"/>
    <w:link w:val="a9"/>
    <w:uiPriority w:val="99"/>
    <w:semiHidden/>
    <w:unhideWhenUsed/>
    <w:rsid w:val="0024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D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342D0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nn-NO" w:eastAsia="nn-NO"/>
    </w:rPr>
  </w:style>
  <w:style w:type="paragraph" w:customStyle="1" w:styleId="Style13">
    <w:name w:val="Style13"/>
    <w:basedOn w:val="a"/>
    <w:uiPriority w:val="99"/>
    <w:rsid w:val="00B96DCF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96D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B96DCF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basedOn w:val="a0"/>
    <w:uiPriority w:val="99"/>
    <w:rsid w:val="00B96DCF"/>
    <w:rPr>
      <w:rFonts w:ascii="Lucida Sans Unicode" w:hAnsi="Lucida Sans Unicode" w:cs="Lucida Sans Unicode"/>
      <w:b/>
      <w:bCs/>
      <w:sz w:val="18"/>
      <w:szCs w:val="18"/>
    </w:rPr>
  </w:style>
  <w:style w:type="character" w:styleId="ab">
    <w:name w:val="Hyperlink"/>
    <w:basedOn w:val="a0"/>
    <w:uiPriority w:val="99"/>
    <w:unhideWhenUsed/>
    <w:rsid w:val="008C77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6CCE-BC80-42CB-94B6-04DA5634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ковская Ева Валерьевна</dc:creator>
  <cp:lastModifiedBy>Borbet</cp:lastModifiedBy>
  <cp:revision>38</cp:revision>
  <cp:lastPrinted>2025-01-10T10:00:00Z</cp:lastPrinted>
  <dcterms:created xsi:type="dcterms:W3CDTF">2023-05-11T11:38:00Z</dcterms:created>
  <dcterms:modified xsi:type="dcterms:W3CDTF">2025-02-24T13:03:00Z</dcterms:modified>
</cp:coreProperties>
</file>